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96E" w:rsidRDefault="0046596E" w:rsidP="0046596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aster Y</w:t>
      </w:r>
      <w:r w:rsidR="00384BFD">
        <w:rPr>
          <w:rFonts w:ascii="Comic Sans MS" w:hAnsi="Comic Sans MS"/>
          <w:b/>
          <w:sz w:val="28"/>
          <w:szCs w:val="28"/>
          <w:u w:val="single"/>
        </w:rPr>
        <w:t>our Maths 5 Answers (Week 29) Daily Work and Weekly Test (11/5</w:t>
      </w:r>
      <w:r w:rsidR="00F96BEE">
        <w:rPr>
          <w:rFonts w:ascii="Comic Sans MS" w:hAnsi="Comic Sans MS"/>
          <w:b/>
          <w:sz w:val="28"/>
          <w:szCs w:val="28"/>
          <w:u w:val="single"/>
        </w:rPr>
        <w:t>/2020 – 1</w:t>
      </w:r>
      <w:r w:rsidR="00384BFD">
        <w:rPr>
          <w:rFonts w:ascii="Comic Sans MS" w:hAnsi="Comic Sans MS"/>
          <w:b/>
          <w:sz w:val="28"/>
          <w:szCs w:val="28"/>
          <w:u w:val="single"/>
        </w:rPr>
        <w:t>5</w:t>
      </w:r>
      <w:r w:rsidR="00F96BEE">
        <w:rPr>
          <w:rFonts w:ascii="Comic Sans MS" w:hAnsi="Comic Sans MS"/>
          <w:b/>
          <w:sz w:val="28"/>
          <w:szCs w:val="28"/>
          <w:u w:val="single"/>
        </w:rPr>
        <w:t>/5</w:t>
      </w:r>
      <w:r w:rsidR="00414D3A">
        <w:rPr>
          <w:rFonts w:ascii="Comic Sans MS" w:hAnsi="Comic Sans MS"/>
          <w:b/>
          <w:sz w:val="28"/>
          <w:szCs w:val="28"/>
          <w:u w:val="single"/>
        </w:rPr>
        <w:t>/2020)</w:t>
      </w:r>
    </w:p>
    <w:p w:rsidR="00DC00AB" w:rsidRDefault="00DC00AB"/>
    <w:p w:rsidR="006D28F6" w:rsidRDefault="00384BFD">
      <w:r w:rsidRPr="00384BFD">
        <w:rPr>
          <w:noProof/>
          <w:lang w:eastAsia="en-IE"/>
        </w:rPr>
        <w:drawing>
          <wp:inline distT="0" distB="0" distL="0" distR="0" wp14:anchorId="645C08BB" wp14:editId="442889AE">
            <wp:extent cx="1971950" cy="6277851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FD" w:rsidRDefault="00384BFD"/>
    <w:p w:rsidR="00384BFD" w:rsidRDefault="00384BFD">
      <w:r w:rsidRPr="00384BFD">
        <w:rPr>
          <w:noProof/>
          <w:lang w:eastAsia="en-IE"/>
        </w:rPr>
        <w:lastRenderedPageBreak/>
        <w:drawing>
          <wp:inline distT="0" distB="0" distL="0" distR="0" wp14:anchorId="0E6B2570" wp14:editId="01A612DD">
            <wp:extent cx="1038370" cy="341995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EE" w:rsidRDefault="00F96BEE">
      <w:r>
        <w:t xml:space="preserve">                                        </w:t>
      </w:r>
    </w:p>
    <w:p w:rsidR="00F96BEE" w:rsidRDefault="00F96BEE"/>
    <w:p w:rsidR="006D28F6" w:rsidRDefault="006D28F6"/>
    <w:p w:rsidR="0046596E" w:rsidRDefault="0046596E"/>
    <w:p w:rsidR="0046596E" w:rsidRDefault="0046596E"/>
    <w:p w:rsidR="0046596E" w:rsidRDefault="0046596E"/>
    <w:p w:rsidR="0046596E" w:rsidRDefault="0046596E"/>
    <w:p w:rsidR="0046596E" w:rsidRDefault="0046596E"/>
    <w:p w:rsidR="0000028B" w:rsidRDefault="0000028B"/>
    <w:p w:rsidR="0000028B" w:rsidRDefault="0000028B"/>
    <w:p w:rsidR="006D28F6" w:rsidRDefault="006D28F6"/>
    <w:p w:rsidR="00384BFD" w:rsidRDefault="00384BFD"/>
    <w:p w:rsidR="00384BFD" w:rsidRDefault="00384BFD"/>
    <w:p w:rsidR="00384BFD" w:rsidRDefault="00384BFD"/>
    <w:p w:rsidR="00384BFD" w:rsidRDefault="00384BFD"/>
    <w:p w:rsidR="00384BFD" w:rsidRDefault="00384BFD"/>
    <w:p w:rsidR="00384BFD" w:rsidRDefault="00384BFD"/>
    <w:p w:rsidR="00384BFD" w:rsidRDefault="00384BFD"/>
    <w:p w:rsidR="00757249" w:rsidRDefault="00757249"/>
    <w:p w:rsidR="006006B8" w:rsidRPr="006006B8" w:rsidRDefault="006006B8" w:rsidP="006006B8">
      <w:pPr>
        <w:spacing w:line="259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006B8">
        <w:rPr>
          <w:rFonts w:ascii="Comic Sans MS" w:hAnsi="Comic Sans MS"/>
          <w:b/>
          <w:sz w:val="28"/>
          <w:szCs w:val="28"/>
          <w:u w:val="single"/>
        </w:rPr>
        <w:lastRenderedPageBreak/>
        <w:t>Busy at M</w:t>
      </w:r>
      <w:r w:rsidR="006D28F6">
        <w:rPr>
          <w:rFonts w:ascii="Comic Sans MS" w:hAnsi="Comic Sans MS"/>
          <w:b/>
          <w:sz w:val="28"/>
          <w:szCs w:val="28"/>
          <w:u w:val="single"/>
        </w:rPr>
        <w:t xml:space="preserve">aths 5 Answers </w:t>
      </w:r>
      <w:r w:rsidR="00E609BE">
        <w:rPr>
          <w:rFonts w:ascii="Comic Sans MS" w:hAnsi="Comic Sans MS"/>
          <w:b/>
          <w:sz w:val="28"/>
          <w:szCs w:val="28"/>
          <w:u w:val="single"/>
        </w:rPr>
        <w:t>Chapter 26 (Number Theory</w:t>
      </w:r>
      <w:r>
        <w:rPr>
          <w:rFonts w:ascii="Comic Sans MS" w:hAnsi="Comic Sans MS"/>
          <w:b/>
          <w:sz w:val="28"/>
          <w:szCs w:val="28"/>
          <w:u w:val="single"/>
        </w:rPr>
        <w:t>)</w:t>
      </w:r>
    </w:p>
    <w:p w:rsidR="008A5029" w:rsidRDefault="00B44BE0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E609BE" w:rsidRPr="00E609BE">
        <w:rPr>
          <w:rFonts w:ascii="Comic Sans MS" w:eastAsia="Calibri" w:hAnsi="Comic Sans MS" w:cs="Times New Roman"/>
          <w:noProof/>
          <w:sz w:val="24"/>
          <w:szCs w:val="24"/>
        </w:rPr>
        <w:drawing>
          <wp:inline distT="0" distB="0" distL="0" distR="0" wp14:anchorId="2A0A8F16" wp14:editId="4394B853">
            <wp:extent cx="2085975" cy="59221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7380" cy="59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BE" w:rsidRDefault="00E609BE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E609BE" w:rsidRDefault="00E609BE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p. 146 </w:t>
      </w:r>
      <w:r w:rsidR="006F569A">
        <w:rPr>
          <w:rFonts w:ascii="Comic Sans MS" w:eastAsia="Calibri" w:hAnsi="Comic Sans MS" w:cs="Times New Roman"/>
          <w:sz w:val="24"/>
          <w:szCs w:val="24"/>
        </w:rPr>
        <w:t xml:space="preserve">                                                                              </w:t>
      </w:r>
    </w:p>
    <w:p w:rsidR="00E609BE" w:rsidRDefault="006F569A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6F569A">
        <w:rPr>
          <w:rFonts w:ascii="Comic Sans MS" w:eastAsia="Calibri" w:hAnsi="Comic Sans MS" w:cs="Times New Roman"/>
          <w:noProof/>
          <w:sz w:val="24"/>
          <w:szCs w:val="24"/>
        </w:rPr>
        <w:drawing>
          <wp:inline distT="0" distB="0" distL="0" distR="0" wp14:anchorId="031D2D11" wp14:editId="440B1ABF">
            <wp:extent cx="1019175" cy="142684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532" cy="1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9A" w:rsidRDefault="006F569A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lastRenderedPageBreak/>
        <w:t>p. 147</w:t>
      </w:r>
    </w:p>
    <w:p w:rsidR="006F569A" w:rsidRDefault="006F569A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6F569A">
        <w:rPr>
          <w:rFonts w:ascii="Comic Sans MS" w:eastAsia="Calibri" w:hAnsi="Comic Sans MS" w:cs="Times New Roman"/>
          <w:noProof/>
          <w:sz w:val="24"/>
          <w:szCs w:val="24"/>
        </w:rPr>
        <w:drawing>
          <wp:inline distT="0" distB="0" distL="0" distR="0" wp14:anchorId="4300AEED" wp14:editId="2C7CADAA">
            <wp:extent cx="863599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3142" cy="8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78" w:rsidRPr="006D28F6" w:rsidRDefault="001E4778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32"/>
          <w:szCs w:val="32"/>
        </w:rPr>
      </w:pPr>
    </w:p>
    <w:p w:rsid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64D8" w:rsidRDefault="002C64D8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B44BE0" w:rsidRDefault="00B44BE0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57249" w:rsidRP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  <w:r w:rsidRPr="00757249"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  <w:lastRenderedPageBreak/>
        <w:t>Bun Go Barr</w:t>
      </w:r>
    </w:p>
    <w:p w:rsidR="00737959" w:rsidRPr="00737959" w:rsidRDefault="00737959" w:rsidP="00737959">
      <w:pPr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>p.111 (I)</w:t>
      </w:r>
    </w:p>
    <w:p w:rsidR="00737959" w:rsidRPr="00737959" w:rsidRDefault="00737959" w:rsidP="00737959">
      <w:pPr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5.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Gheobhaidh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Brian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cathaoir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rothaí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nua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737959" w:rsidRPr="00737959" w:rsidRDefault="00737959" w:rsidP="00737959">
      <w:pPr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6.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Ní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bhfaighidh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Clíona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cathaoir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rothaí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nua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737959" w:rsidRPr="00737959" w:rsidRDefault="00737959" w:rsidP="00737959">
      <w:pPr>
        <w:rPr>
          <w:rFonts w:ascii="Comic Sans MS" w:eastAsia="Calibri" w:hAnsi="Comic Sans MS" w:cs="Times New Roman"/>
          <w:color w:val="FF0000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7.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Cloisfidh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Rossa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Mamaí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ag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glaoch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.</w:t>
      </w:r>
    </w:p>
    <w:p w:rsidR="00737959" w:rsidRPr="00737959" w:rsidRDefault="00737959" w:rsidP="00737959">
      <w:pPr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8.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Ní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chloisfidh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</w:t>
      </w:r>
      <w:r w:rsidRPr="00737959">
        <w:rPr>
          <w:rFonts w:ascii="Comic Sans MS" w:eastAsia="Calibri" w:hAnsi="Comic Sans MS" w:cs="Times New Roman"/>
          <w:sz w:val="24"/>
          <w:szCs w:val="24"/>
        </w:rPr>
        <w:t xml:space="preserve">Neasa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Mamaí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 xml:space="preserve"> ag </w:t>
      </w:r>
      <w:proofErr w:type="spellStart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glaoch</w:t>
      </w:r>
      <w:proofErr w:type="spellEnd"/>
      <w:r w:rsidRPr="00737959">
        <w:rPr>
          <w:rFonts w:ascii="Comic Sans MS" w:eastAsia="Calibri" w:hAnsi="Comic Sans MS" w:cs="Times New Roman"/>
          <w:color w:val="FF0000"/>
          <w:sz w:val="24"/>
          <w:szCs w:val="24"/>
        </w:rPr>
        <w:t>.</w:t>
      </w:r>
    </w:p>
    <w:p w:rsidR="00737959" w:rsidRPr="00737959" w:rsidRDefault="00737959" w:rsidP="00737959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</w:rPr>
      </w:pPr>
    </w:p>
    <w:p w:rsidR="00737959" w:rsidRPr="00737959" w:rsidRDefault="00737959" w:rsidP="00737959">
      <w:pPr>
        <w:spacing w:after="200" w:line="480" w:lineRule="auto"/>
        <w:rPr>
          <w:rFonts w:ascii="Comic Sans MS" w:eastAsia="Calibri" w:hAnsi="Comic Sans MS" w:cs="Times New Roman"/>
          <w:b/>
          <w:sz w:val="24"/>
          <w:szCs w:val="24"/>
          <w:u w:val="single"/>
        </w:rPr>
      </w:pPr>
      <w:r w:rsidRPr="00737959">
        <w:rPr>
          <w:rFonts w:ascii="Comic Sans MS" w:eastAsia="Calibri" w:hAnsi="Comic Sans MS" w:cs="Times New Roman"/>
          <w:b/>
          <w:sz w:val="24"/>
          <w:szCs w:val="24"/>
          <w:u w:val="single"/>
        </w:rPr>
        <w:t>P. 111 J</w:t>
      </w:r>
    </w:p>
    <w:p w:rsidR="00737959" w:rsidRPr="00737959" w:rsidRDefault="00737959" w:rsidP="00737959">
      <w:pPr>
        <w:numPr>
          <w:ilvl w:val="0"/>
          <w:numId w:val="4"/>
        </w:numPr>
        <w:spacing w:after="200" w:line="48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Chuaigh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mo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chairde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go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dtí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leabharlanntar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éís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coile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737959" w:rsidRPr="00737959" w:rsidRDefault="00737959" w:rsidP="00737959">
      <w:pPr>
        <w:numPr>
          <w:ilvl w:val="0"/>
          <w:numId w:val="4"/>
        </w:numPr>
        <w:spacing w:after="200" w:line="48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Bhí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margadh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leabhar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ar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iúl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a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coil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oíche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sin. </w:t>
      </w:r>
    </w:p>
    <w:p w:rsidR="00737959" w:rsidRPr="00737959" w:rsidRDefault="00737959" w:rsidP="00737959">
      <w:pPr>
        <w:numPr>
          <w:ilvl w:val="0"/>
          <w:numId w:val="4"/>
        </w:numPr>
        <w:spacing w:after="200" w:line="48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huigh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páistí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íos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nuair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a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thosaigh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díospóireacht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737959" w:rsidRPr="00737959" w:rsidRDefault="00737959" w:rsidP="00737959">
      <w:pPr>
        <w:numPr>
          <w:ilvl w:val="0"/>
          <w:numId w:val="4"/>
        </w:numPr>
        <w:spacing w:after="200" w:line="48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Cheannaigh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feirmeoir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leabhar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grinn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san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ionad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iopadóireachta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inné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737959" w:rsidRPr="00737959" w:rsidRDefault="00737959" w:rsidP="00737959">
      <w:pPr>
        <w:numPr>
          <w:ilvl w:val="0"/>
          <w:numId w:val="4"/>
        </w:numPr>
        <w:spacing w:after="200" w:line="48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Tar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éis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tamaill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thosaigh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tuismitheoirí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ag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bualadh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bos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737959" w:rsidRPr="00737959" w:rsidRDefault="00737959" w:rsidP="00737959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</w:p>
    <w:p w:rsidR="00737959" w:rsidRPr="00737959" w:rsidRDefault="00737959" w:rsidP="00737959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P.115 (D) </w:t>
      </w:r>
    </w:p>
    <w:p w:rsidR="00737959" w:rsidRPr="00737959" w:rsidRDefault="00737959" w:rsidP="00737959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1.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iúlóid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dúlra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737959" w:rsidRPr="00737959" w:rsidRDefault="00737959" w:rsidP="00737959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2.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crúdú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matamaitice</w:t>
      </w:r>
      <w:proofErr w:type="spellEnd"/>
    </w:p>
    <w:p w:rsidR="00737959" w:rsidRPr="00737959" w:rsidRDefault="00737959" w:rsidP="00737959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3.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cluiche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peile</w:t>
      </w:r>
      <w:proofErr w:type="spellEnd"/>
    </w:p>
    <w:p w:rsidR="00737959" w:rsidRPr="00737959" w:rsidRDefault="00737959" w:rsidP="00737959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4.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Obair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bhaile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737959" w:rsidRPr="00737959" w:rsidRDefault="00737959" w:rsidP="00737959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5.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eachtain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Leabhar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737959" w:rsidRPr="00737959" w:rsidRDefault="00737959" w:rsidP="00737959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lastRenderedPageBreak/>
        <w:t xml:space="preserve">6.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aon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coil</w:t>
      </w:r>
      <w:proofErr w:type="spellEnd"/>
    </w:p>
    <w:p w:rsidR="00737959" w:rsidRPr="00737959" w:rsidRDefault="00737959" w:rsidP="00737959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</w:p>
    <w:p w:rsidR="00737959" w:rsidRPr="00737959" w:rsidRDefault="00737959" w:rsidP="00737959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>P.115 (E)</w:t>
      </w:r>
    </w:p>
    <w:p w:rsidR="00737959" w:rsidRPr="00737959" w:rsidRDefault="00737959" w:rsidP="00737959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1. </w:t>
      </w:r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an</w:t>
      </w:r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phictúirlann</w:t>
      </w:r>
      <w:proofErr w:type="spellEnd"/>
    </w:p>
    <w:p w:rsidR="00737959" w:rsidRPr="00737959" w:rsidRDefault="00737959" w:rsidP="00737959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2. </w:t>
      </w:r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an</w:t>
      </w:r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pháirc</w:t>
      </w:r>
      <w:proofErr w:type="spellEnd"/>
    </w:p>
    <w:p w:rsidR="00737959" w:rsidRPr="00737959" w:rsidRDefault="00737959" w:rsidP="00737959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3. an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fheirm</w:t>
      </w:r>
      <w:proofErr w:type="spellEnd"/>
    </w:p>
    <w:p w:rsidR="00737959" w:rsidRPr="00737959" w:rsidRDefault="00737959" w:rsidP="00737959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4. </w:t>
      </w:r>
      <w:proofErr w:type="gramStart"/>
      <w:r w:rsidRPr="00737959">
        <w:rPr>
          <w:rFonts w:ascii="Comic Sans MS" w:eastAsia="Calibri" w:hAnsi="Comic Sans MS" w:cs="Times New Roman"/>
          <w:sz w:val="24"/>
          <w:szCs w:val="24"/>
        </w:rPr>
        <w:t>an</w:t>
      </w:r>
      <w:proofErr w:type="gram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cheolchoirm</w:t>
      </w:r>
      <w:proofErr w:type="spellEnd"/>
    </w:p>
    <w:p w:rsidR="00737959" w:rsidRPr="00737959" w:rsidRDefault="00737959" w:rsidP="00737959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5.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rinc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cátála</w:t>
      </w:r>
      <w:proofErr w:type="spellEnd"/>
    </w:p>
    <w:p w:rsidR="00757249" w:rsidRPr="00737959" w:rsidRDefault="00737959" w:rsidP="00737959">
      <w:pPr>
        <w:spacing w:after="200" w:line="480" w:lineRule="auto"/>
        <w:rPr>
          <w:rFonts w:ascii="Comic Sans MS" w:eastAsia="Calibri" w:hAnsi="Comic Sans MS" w:cs="Times New Roman"/>
          <w:sz w:val="24"/>
          <w:szCs w:val="24"/>
        </w:rPr>
      </w:pPr>
      <w:r w:rsidRPr="00737959">
        <w:rPr>
          <w:rFonts w:ascii="Comic Sans MS" w:eastAsia="Calibri" w:hAnsi="Comic Sans MS" w:cs="Times New Roman"/>
          <w:sz w:val="24"/>
          <w:szCs w:val="24"/>
        </w:rPr>
        <w:t xml:space="preserve">6.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sa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737959">
        <w:rPr>
          <w:rFonts w:ascii="Comic Sans MS" w:eastAsia="Calibri" w:hAnsi="Comic Sans MS" w:cs="Times New Roman"/>
          <w:sz w:val="24"/>
          <w:szCs w:val="24"/>
        </w:rPr>
        <w:t>chlós</w:t>
      </w:r>
      <w:proofErr w:type="spellEnd"/>
      <w:r w:rsidRPr="00737959">
        <w:rPr>
          <w:rFonts w:ascii="Comic Sans MS" w:eastAsia="Calibri" w:hAnsi="Comic Sans MS" w:cs="Times New Roman"/>
          <w:sz w:val="24"/>
          <w:szCs w:val="24"/>
        </w:rPr>
        <w:t xml:space="preserve"> </w:t>
      </w:r>
      <w:bookmarkStart w:id="0" w:name="_GoBack"/>
      <w:bookmarkEnd w:id="0"/>
    </w:p>
    <w:p w:rsidR="00757249" w:rsidRDefault="00757249"/>
    <w:p w:rsidR="00757249" w:rsidRDefault="00757249"/>
    <w:p w:rsidR="00757249" w:rsidRDefault="00757249"/>
    <w:p w:rsidR="00757249" w:rsidRDefault="00757249"/>
    <w:sectPr w:rsidR="00757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59F6"/>
    <w:multiLevelType w:val="hybridMultilevel"/>
    <w:tmpl w:val="BA805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E349A"/>
    <w:multiLevelType w:val="hybridMultilevel"/>
    <w:tmpl w:val="AA180E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5648C"/>
    <w:multiLevelType w:val="hybridMultilevel"/>
    <w:tmpl w:val="B956C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07C63"/>
    <w:multiLevelType w:val="hybridMultilevel"/>
    <w:tmpl w:val="6D560B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6E"/>
    <w:rsid w:val="0000028B"/>
    <w:rsid w:val="000945FD"/>
    <w:rsid w:val="001E4778"/>
    <w:rsid w:val="002C64D8"/>
    <w:rsid w:val="002D1BFE"/>
    <w:rsid w:val="00384BFD"/>
    <w:rsid w:val="00414D3A"/>
    <w:rsid w:val="0046596E"/>
    <w:rsid w:val="006006B8"/>
    <w:rsid w:val="006D28F6"/>
    <w:rsid w:val="006F569A"/>
    <w:rsid w:val="00737959"/>
    <w:rsid w:val="00757249"/>
    <w:rsid w:val="008A5029"/>
    <w:rsid w:val="009E601B"/>
    <w:rsid w:val="00A75A33"/>
    <w:rsid w:val="00B44BE0"/>
    <w:rsid w:val="00C00EFE"/>
    <w:rsid w:val="00CF057F"/>
    <w:rsid w:val="00DC00AB"/>
    <w:rsid w:val="00DC6A2A"/>
    <w:rsid w:val="00DE5311"/>
    <w:rsid w:val="00E609BE"/>
    <w:rsid w:val="00F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0572A"/>
  <w15:chartTrackingRefBased/>
  <w15:docId w15:val="{011504A8-98C1-4243-A3A2-D4B32DCA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96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79A6-02E3-4024-AD8E-67844AEF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OSullivan</cp:lastModifiedBy>
  <cp:revision>2</cp:revision>
  <dcterms:created xsi:type="dcterms:W3CDTF">2020-05-14T12:38:00Z</dcterms:created>
  <dcterms:modified xsi:type="dcterms:W3CDTF">2020-05-14T12:38:00Z</dcterms:modified>
</cp:coreProperties>
</file>